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e8254b2-5af7-4472-b996-d8ed2f93f0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f2a9ad-f3b5-44d1-9667-b8ffdf44765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0a0ef0-3b1d-45f2-8464-beb73e798a2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2f6765-b6b3-4f03-a86f-6dede2e7ef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9e758c-3142-467e-8ea8-0770ae2839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5c50ad-70ac-40d4-8527-f00dab85917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13c47a-6c2a-4d77-8a41-c83de8eec4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3d3d880-942d-4d2b-83a2-d9d90b008c7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45a67f-9e8f-4d48-b10f-fb76c8d4236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066fab-10ff-4918-ab16-e1bdd5c48f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91a338-90ce-49fd-8ad7-c04721ac099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65ff0f8-a5d0-44b0-9e5d-392f79e900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01c054-650a-4a7d-a287-90c9ab049ee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6c18fbe-138b-474d-b469-7d17cc1ece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7ae6e1-9308-4a45-9059-68985fc8bd0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85dcf2-2d28-4df5-9a1a-c6844d4bcdf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cb7de77-34a4-44b8-a0ec-5922fd2b836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d4a8da-985f-4bba-90e1-79f3f40dde7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f504800-3c6c-406b-915c-01bc16c265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781e1d-f9d3-44eb-afbb-4cd0089447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aa76a2f-be3a-4a98-be91-b7ba60e22f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b7694e-adf4-413b-9a27-9005bd5a2d8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be96de-6398-46df-9972-78a58bc78f5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c0696b0-721c-40ac-9db8-c868cfef2a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c4a954-a755-472c-a048-b0f799b2e0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ac142b-8736-49cc-9e10-e16d0119fef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a5cdd18-9f39-4722-836f-2c7a27b623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ec4bf8b-3c7d-4276-abb1-ec8818e33f4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37d67e-9b1d-48b4-8a18-613a127f7b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9e758c-3142-467e-8ea8-0770ae2839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9903433-8c2a-4ef6-bc40-c6d78a01c53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3ea9cb4-fd9d-48f9-9bae-91d3303239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fd44c2-291c-4625-a463-d60a0bdd4b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1a8180-c6c0-4d8f-852c-eda987ecb0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692f6b0-337d-4876-bd94-7df13269b47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b50c69-f4a6-4888-b3bc-06917f0984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3abb3a-7efb-4710-a917-c507fb09e7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39e896-dc66-439b-bfae-c7829d5aab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f243f4e-f31a-4a80-805d-94d73aa8a4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cbf457-b533-465e-b8f5-33b9c03dd9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98b799-fa40-45d0-8a17-73815491e3a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285646a-5185-45fb-bede-b125caa8d3e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9fa6866-18f8-4f41-baab-b87f809903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7aea739-adfd-4b34-a027-18d0148f1fc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77b9111-97c8-493e-a5ea-317af3913f2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1a45a8c-1911-4dd6-bb76-035a10ae8c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18ae8b-289e-40e4-a051-a752d26bb25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2d39db9-eba6-47c0-8a68-f2acbb85f3d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66c498-7dd1-4596-8b9c-62cdbb7719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d8281bc-86a8-4936-a456-47151ca0f5b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bf1e65c-dd69-4908-949f-0a75f04492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b1256d-d5a1-4fec-aacf-45e56308c96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0f9c88-c1b3-44d8-b4c3-17bd3f7ef0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65ff0f8-a5d0-44b0-9e5d-392f79e900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d04faea-8209-4c0c-b00a-b6291c2ab1c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516e47-ab4a-4784-ae99-57b671593ca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9e4ca28-70c8-4593-9fc5-caae40db45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16eba26-7d51-4be5-a724-9ecfe44255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c592990-481d-4db6-a099-aefa1271e8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f3bb58-da9f-4c4f-a832-69d920a4a02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7ac7d9-34cf-4d17-9980-353128c67a5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dd5b3bb-bd1d-4f6a-a082-4fc1ba705a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c8bd75-c2c8-47ff-b74e-4d2a17e724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7b8e85d-92c4-40b6-8149-c2d78d45e1d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8451a23-4f5c-4323-9c33-bc77b19b2b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e2ebac7-589e-4254-a6aa-95e82f2b33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28ca56-fec3-4e62-b6bd-2131278fd6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b205d83-fc3a-4011-bcba-ad7eb6efaa9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258f1b-a891-440b-9218-fa3eef8a42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24b118-4cd8-418e-8882-ecd0ffbbaf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70f498f-fa35-493e-9175-4dfc547e9f5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5943be6-bd31-452d-bdaf-72d3125c447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0ce3312-b688-4d05-9490-1e19e9ea07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24b118-4cd8-418e-8882-ecd0ffbbaf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d1c7bf-5a26-4e17-962b-ac3ca81ce3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9636db-493a-413a-b572-bb33f6cede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2c8ad7d-d0e6-44ed-855f-5e188fdc447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d84291f-f21f-44f7-813c-75559bf66bd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5a907d7-21ab-4a88-bc38-c54fc5ea7e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b72b2b1-16ef-4ecc-a8ce-ae7aa070c87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481585b-dc04-4895-b9a4-9473f743b84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709b4af-adbb-4028-9584-61e060742a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7b30106-8563-4bcf-bb83-f0c4359e37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471266-581c-451d-87df-fafe9233f94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ef0ca9-ee33-40e4-a4c8-3772bc4e784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8dae640-cb68-42c9-95db-0484dba2678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64bf20-fc4c-4f3e-803b-c7d1997a290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5955b9e-c7a7-42a9-94de-a4733ab730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9c4fce0-94e2-40f8-83f4-f711df2072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238d57-ffe0-4a82-a24f-f670892c58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4d8b86-982a-40a5-aa59-9ca39a321b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c0fe3b-481a-4c82-b6ce-02aababf939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4c3bb8-0862-454d-956a-8ae8947aa60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d27b745-204f-4d59-8191-85ef7ab51aa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683f10-f037-421e-a230-b409fa660d4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8771a4-6dbf-45c5-a005-67ea9ed71a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519f43-211b-48a4-af16-7afceddae0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e776b8-2df4-401b-a2c4-eb613f7b09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2977f7c-36ea-43c1-b977-c3e483f98c4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fac390-83bc-4fb1-839c-49fe3b16e5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a4028e-15eb-4316-824b-97547243418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646342-82e2-44c4-a2a1-683ae37999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3f595f-a071-4997-8967-9443855ec1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ba729c-547b-47b6-94d4-16b004f860f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739cbc-9cbe-4cc6-845f-9fc2d3baac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e997bec-72d7-4425-a364-5ef84e6015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773ef7-a252-4c99-8eac-184b85f453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f393149-f17b-4661-a138-58a72201a74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9e758c-3142-467e-8ea8-0770ae2839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ebe83e-4764-4d3e-938b-ad5d47008b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e709dd4-f220-4cf1-9158-a063ef0745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316cf5-0e51-4605-81ae-8a71e86dc5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7eafc7-fea7-4a98-974c-8419dc7b72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033f4e6-161b-4509-a712-b2b76279e5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c6b85eb-fcaa-4b83-a636-e382c2f1c74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2dab4e-5e86-4b45-9708-954d6ead7fb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b709e3-1335-4cdc-b5eb-07861656ef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dacd17-8f7e-4209-9ff1-8ba11212986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65ff0f8-a5d0-44b0-9e5d-392f79e900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ded4c1-9f0b-4954-9dbb-eb90acf23a1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66c498-7dd1-4596-8b9c-62cdbb7719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28ca56-fec3-4e62-b6bd-2131278fd6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1aba05-2a74-4bd4-a3ac-f9ff0b77ead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e0a3062-65cb-4630-a718-b7edce738e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d9a8c17-c078-4f3b-a236-0a4d605cda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21ecff-51b1-488f-b4ed-9ba6ecff16a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cca1f4-07ac-4751-b70a-28a305b0e4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4884fb-9ce9-4a0d-b021-e3611a90671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590b306-74ad-4584-80d9-9627cc7cb7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aac9be-860c-4c9e-b784-30d36ca570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48b584-fb30-4908-90e8-91596430e8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b62c003-c593-4052-987e-1ea4fe1022c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cca1f4-07ac-4751-b70a-28a305b0e4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64a7d2-eccb-4ffa-a9d1-6d39a737993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2ff27a1-3bca-4368-a13b-86392e1524d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7f24ec-f0ed-453c-83b9-9050c087dec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36f081d-bdbe-4146-b108-3d756aba90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1a33f39-ad9e-434c-b459-685817f7b8d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a3114e8-0ac5-48b6-a107-1ca0be134d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ef0c73-8a9c-4c03-8a62-605590ee38d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20297b-ad5c-4163-a4ba-ed4dfac4d4a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49c5e5-6036-4e4b-b12b-4d845ceab45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66c498-7dd1-4596-8b9c-62cdbb7719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8d5e560-596e-4fcb-b648-8befab0d00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1c92aa3-744d-4314-9ecc-4671e76b28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e97274b-f298-4aee-9b1f-64686377e56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b86d2c1-2a59-4b7a-a80e-c3cda31a55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e30eda-26b6-42a4-8786-9e9296fd4c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23ef51b-7cd4-44ec-9dc7-1a56060713f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b2acaaf-0310-48dd-81a6-3f1b5db6527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dfcf7f-26a3-457e-a9be-4166f068b0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030edd2-9829-434e-ba64-c655c4964a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0c0dcb7-5753-4f4e-843d-549c1288010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8732597-b3ae-48ee-bc58-9b2fdfe9233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1c92aa3-744d-4314-9ecc-4671e76b28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facd3a3-2dfb-4f10-960b-3443549a96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8807d7b-efef-47ee-8cc8-1df6dacf363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6d8a1b-9bf1-4418-ab09-7503ae445b0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8b5fbf-c072-4a29-8054-179886b1a1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7cd7783-53f2-436e-a372-873e2b9b016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799354-c30c-4715-860e-edc99999f7e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d810c2-cf25-477e-9054-d34b59fba40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698b71-f41b-485c-b50e-68b85f462bb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83568dc-ed7c-4fc9-89a4-758826c68fc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1b548e2-e6fa-41db-a205-a4bd9fcd2f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88b467-e6e7-453f-b1f0-da4a8ec7d5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9bdeed5-7f88-4ded-8437-33c8ab9951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fe52f7-4a6b-4e2b-8e47-e6b3038205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ef5d0c-ca84-4628-8340-70e562a798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2e5307c-1ed3-45dd-9c85-a766a19ee22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bb7505b-0465-4252-905b-5d10127b74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007c38-43a8-433f-9f4e-8570cd7b2a7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8108c67-7105-41b9-a54b-d71d663613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ba89bab-5cb7-487a-8c56-ec9bfc9d882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f075ad8-060e-4da8-bc98-199a0e35f30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bf5927-887a-4ca0-827e-634686d35e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441a7dc-44b3-49be-97d4-125cc2c9cd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4e8fc6c-b526-48ae-9df3-468ad13cb9a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b3cf2d-ce70-4591-b8a7-3fb800bdc89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a48e1d7-cd0e-4d4b-96e5-68855ca255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3d28d2-4f0e-42e8-8555-5c958177707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a43920-14ae-43d5-848c-b92a60d83ea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ee4deae-41e8-4b4c-955e-369001afc8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048187-971b-4239-8c49-3921c504f7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e6929c-7066-4440-b639-1924c84cbd0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cb7de77-34a4-44b8-a0ec-5922fd2b836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612460c-c7ef-49dd-bc91-6f83eba5f3a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47c0039-a846-4482-9233-ca4cba2b22b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942b03e-e349-4e3c-a7ff-4925a63155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4a7f9cf-f385-484c-98d8-f67bbd4659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9a174ff-ab13-4ece-ac7d-9ee1fccf65a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9ee1599-de52-405d-b143-c50f9aaeca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1440e9-0005-444a-9e06-27c462264d9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2ed7d42-14ea-4c22-b607-c066801107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85e878-5c13-45d8-9211-7cb59145a3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14fe7d-5f4b-463f-828a-512b98aee4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b3602fa-e907-41f9-b9aa-9cd404c9248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b7c7745-8469-46ab-8b72-139f01c4a0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84bee1-bbaf-4385-ad3c-2333e4b66c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5b64ca7-babd-4c56-a7ac-e12fba63e69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c110139-c7ef-40c9-b818-eae285c265a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75c2ff3-079d-40ef-9ef5-879c831028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fe6955e-0f52-4045-8000-18359b9a897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0062f1-c411-4bf1-99f1-bf81599805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eac240d-c6c4-42ec-a6bb-e5ba8c3e31b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ecba5db-e384-4eae-b182-a6ddea5e517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b21950-8430-4d2a-b18b-845245bc9f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97b60ff-2c14-4314-bc35-6ac2511834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8e92850-bf64-46a7-afe8-a15fd480d93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719c7b-4885-47b6-8263-5bd9c265d9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cbfb70-bd6e-4368-97fa-db5b2be7f9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032bd7-5028-4bf4-a91c-52a93dd33e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b7c7745-8469-46ab-8b72-139f01c4a0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84bee1-bbaf-4385-ad3c-2333e4b66c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7a068fc-3406-4836-b29c-65a2c502b45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7667bf3-c528-4fd4-adf7-26b67d4609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9d351b0-05ea-4eef-9423-ca1597ed7a0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b4a52be-3c81-4a44-a621-c0c8d02b408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25bbd41-5789-4bfc-beb8-a926d9f3b1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f79eb4-33bc-407d-8fbc-1e7c0a8c26b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b0bc889-f308-4d0f-bd96-8b5a21074c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5888e3-a912-4296-9738-ced2f80dcdc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9e4ca28-70c8-4593-9fc5-caae40db45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1259eea-db7b-421a-8e1f-b3f8ec9a9d2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66c498-7dd1-4596-8b9c-62cdbb7719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e861d26-2b29-4c2c-9784-8456e52622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e12262c-815b-4e54-92a6-7e2b3fed68d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